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7C544A" w:rsidRDefault="00937275" w:rsidP="00D14C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КОМПЕТЕНТНИМИ ОРГАНАМИ </w:t>
      </w:r>
      <w:r w:rsidRPr="000260A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СПОЛУЧЕНИХ ШТАТІВ АМЕРИКИ, </w:t>
      </w:r>
      <w:r w:rsidRPr="006577F8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ШВЕЙЦАРСЬКОЇ КОНФЕДЕРАЦІЇ</w:t>
      </w:r>
      <w:r w:rsidRPr="006577F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,</w:t>
      </w:r>
      <w:r w:rsidRPr="002A31F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ЯПОНІЇ, АВСТРАЛІЇ, КАНАДИ, ЛІКАРСЬКИХ ЗАСОБІВ, ЩО ЗА ЦЕНТРАЛІЗОВАНОЮ ПРОЦЕДУРОЮ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ЗАРЕЄСТРОВАНІ </w:t>
      </w:r>
      <w:r w:rsidRPr="00F7759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 ОРГАНОМ </w:t>
      </w:r>
      <w:r w:rsidRPr="007C544A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7C544A" w:rsidRDefault="00937275" w:rsidP="00D14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418"/>
        <w:gridCol w:w="2410"/>
        <w:gridCol w:w="1134"/>
        <w:gridCol w:w="1559"/>
      </w:tblGrid>
      <w:tr w:rsidR="007A6AAC" w:rsidRPr="00660546" w:rsidTr="008B4BC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A6AAC" w:rsidRPr="00073818" w:rsidRDefault="007A6AAC" w:rsidP="00073818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07381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7C544A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7C544A" w:rsidRPr="0063380F" w:rsidRDefault="007C544A" w:rsidP="007C544A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7C544A" w:rsidRDefault="007C544A" w:rsidP="007C544A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ИМВАСТАТИН-ТЕВА</w:t>
            </w:r>
          </w:p>
        </w:tc>
        <w:tc>
          <w:tcPr>
            <w:tcW w:w="1843" w:type="dxa"/>
            <w:shd w:val="clear" w:color="auto" w:fill="FFFFFF"/>
          </w:tcPr>
          <w:p w:rsidR="007C544A" w:rsidRPr="007C544A" w:rsidRDefault="007C544A" w:rsidP="007C544A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20 мг, по 10 таблеток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3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0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7C544A" w:rsidRDefault="007C544A" w:rsidP="007C54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7C544A" w:rsidRDefault="007C544A" w:rsidP="007C54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7C544A" w:rsidRDefault="007C544A" w:rsidP="007C54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во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ЕВА </w:t>
            </w:r>
          </w:p>
        </w:tc>
        <w:tc>
          <w:tcPr>
            <w:tcW w:w="1418" w:type="dxa"/>
            <w:shd w:val="clear" w:color="auto" w:fill="FFFFFF"/>
          </w:tcPr>
          <w:p w:rsidR="007C544A" w:rsidRDefault="007C544A" w:rsidP="007C54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7C544A" w:rsidRPr="007C544A" w:rsidRDefault="007C544A" w:rsidP="007C54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8/2021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цієнта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лишаєтьс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ез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8/2020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7/2019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цієнта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лишаєтьс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ез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7/2019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4/2019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носятьс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обливост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заємоді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шим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им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ам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ш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д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заємодій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осіб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з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логічн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ластивост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обливост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-ти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7C544A" w:rsidRDefault="007C544A" w:rsidP="007C544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C544A" w:rsidRDefault="007C544A" w:rsidP="007C544A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7C544A" w:rsidRDefault="007C544A" w:rsidP="007C544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77/01/01</w:t>
            </w:r>
          </w:p>
        </w:tc>
      </w:tr>
      <w:tr w:rsidR="0016069F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6069F" w:rsidRPr="0063380F" w:rsidRDefault="0016069F" w:rsidP="0016069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6069F" w:rsidRDefault="0016069F" w:rsidP="0016069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ИМВАСТАТИН-ТЕВА</w:t>
            </w:r>
          </w:p>
        </w:tc>
        <w:tc>
          <w:tcPr>
            <w:tcW w:w="1843" w:type="dxa"/>
            <w:shd w:val="clear" w:color="auto" w:fill="FFFFFF"/>
          </w:tcPr>
          <w:p w:rsidR="0016069F" w:rsidRPr="007C544A" w:rsidRDefault="0016069F" w:rsidP="0016069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40 мг, по 10 таблеток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3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 10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6069F" w:rsidRDefault="0016069F" w:rsidP="001606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16069F" w:rsidRDefault="0016069F" w:rsidP="001606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16069F" w:rsidRDefault="0016069F" w:rsidP="001606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во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ЕВА </w:t>
            </w:r>
          </w:p>
        </w:tc>
        <w:tc>
          <w:tcPr>
            <w:tcW w:w="1418" w:type="dxa"/>
            <w:shd w:val="clear" w:color="auto" w:fill="FFFFFF"/>
          </w:tcPr>
          <w:p w:rsidR="0016069F" w:rsidRDefault="0016069F" w:rsidP="001606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16069F" w:rsidRPr="007C544A" w:rsidRDefault="0016069F" w:rsidP="001606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8/2021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цієнта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лишаєтьс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ез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8/2020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7/2019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цієнта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лишаєтьс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ез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7/2019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4/2019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носятьс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обливост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заємоді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шим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им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ам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ш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д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заємодій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осіб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з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логічн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ластивост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обливост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-ти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16069F" w:rsidRDefault="0016069F" w:rsidP="0016069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6069F" w:rsidRDefault="0016069F" w:rsidP="001606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77/01/02</w:t>
            </w:r>
          </w:p>
        </w:tc>
      </w:tr>
      <w:tr w:rsidR="0016069F" w:rsidRPr="00DB4214" w:rsidTr="008B4BC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16069F" w:rsidRPr="0063380F" w:rsidRDefault="0016069F" w:rsidP="0016069F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16069F" w:rsidRDefault="0016069F" w:rsidP="0016069F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ИМВАСТАТИН-ТЕВА</w:t>
            </w:r>
          </w:p>
        </w:tc>
        <w:tc>
          <w:tcPr>
            <w:tcW w:w="1843" w:type="dxa"/>
            <w:shd w:val="clear" w:color="auto" w:fill="FFFFFF"/>
          </w:tcPr>
          <w:p w:rsidR="0016069F" w:rsidRPr="007C544A" w:rsidRDefault="0016069F" w:rsidP="0016069F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аблетки,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рит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івковою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болонкою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80 мг, по 10 таблеток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3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6069F" w:rsidRDefault="0016069F" w:rsidP="001606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16069F" w:rsidRDefault="0016069F" w:rsidP="001606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16069F" w:rsidRDefault="0016069F" w:rsidP="001606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армацевтич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во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ЕВА </w:t>
            </w:r>
          </w:p>
        </w:tc>
        <w:tc>
          <w:tcPr>
            <w:tcW w:w="1418" w:type="dxa"/>
            <w:shd w:val="clear" w:color="auto" w:fill="FFFFFF"/>
          </w:tcPr>
          <w:p w:rsidR="0016069F" w:rsidRDefault="0016069F" w:rsidP="001606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орщ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16069F" w:rsidRPr="007C544A" w:rsidRDefault="0016069F" w:rsidP="001606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8/2021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цієнта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лишаєтьс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ез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8/2020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7/2019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цієнта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лишаєтьс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ез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7/2019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Ain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щод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у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еферент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парат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окор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нов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новленого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ану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формаці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 04/2019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носятьс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діл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струкцї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обливост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заємоді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шим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ікарським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обам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ш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д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заємодій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осіб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зи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армакологічн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ластивост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собливості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стосува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вед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ягом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6-ти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ісяців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ісл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твердження</w:t>
            </w:r>
            <w:proofErr w:type="spellEnd"/>
            <w:r w:rsidRPr="007C544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16069F" w:rsidRDefault="0016069F" w:rsidP="0016069F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16069F" w:rsidRDefault="0016069F" w:rsidP="0016069F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7477/01/03</w:t>
            </w:r>
          </w:p>
        </w:tc>
      </w:tr>
    </w:tbl>
    <w:p w:rsidR="00D642BA" w:rsidRDefault="00D642BA" w:rsidP="00D14C35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1CDB"/>
    <w:rsid w:val="00002D49"/>
    <w:rsid w:val="00003356"/>
    <w:rsid w:val="00006902"/>
    <w:rsid w:val="00011B68"/>
    <w:rsid w:val="00012F9B"/>
    <w:rsid w:val="000150E8"/>
    <w:rsid w:val="00015E57"/>
    <w:rsid w:val="0001742F"/>
    <w:rsid w:val="0002220B"/>
    <w:rsid w:val="000233D6"/>
    <w:rsid w:val="00023869"/>
    <w:rsid w:val="00023F9D"/>
    <w:rsid w:val="000260AE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3818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C7627"/>
    <w:rsid w:val="000D1E35"/>
    <w:rsid w:val="000D33B2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14542"/>
    <w:rsid w:val="0012042A"/>
    <w:rsid w:val="00121006"/>
    <w:rsid w:val="0012541B"/>
    <w:rsid w:val="0012777F"/>
    <w:rsid w:val="001316FC"/>
    <w:rsid w:val="00133E63"/>
    <w:rsid w:val="00136304"/>
    <w:rsid w:val="001373A2"/>
    <w:rsid w:val="001418C6"/>
    <w:rsid w:val="0014735D"/>
    <w:rsid w:val="0015692F"/>
    <w:rsid w:val="00157278"/>
    <w:rsid w:val="0016069F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4009"/>
    <w:rsid w:val="001B7131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2590"/>
    <w:rsid w:val="00283CE4"/>
    <w:rsid w:val="00292262"/>
    <w:rsid w:val="002A0692"/>
    <w:rsid w:val="002A31FE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E6D3F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57E5F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2F2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57FD"/>
    <w:rsid w:val="004D6ABD"/>
    <w:rsid w:val="004E697D"/>
    <w:rsid w:val="004F0352"/>
    <w:rsid w:val="004F7E71"/>
    <w:rsid w:val="00503935"/>
    <w:rsid w:val="00504DC8"/>
    <w:rsid w:val="005069A0"/>
    <w:rsid w:val="0051326F"/>
    <w:rsid w:val="00517299"/>
    <w:rsid w:val="00521512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45136"/>
    <w:rsid w:val="0055198F"/>
    <w:rsid w:val="005535B6"/>
    <w:rsid w:val="005556EF"/>
    <w:rsid w:val="00557F28"/>
    <w:rsid w:val="00560F01"/>
    <w:rsid w:val="00562FF3"/>
    <w:rsid w:val="005638C9"/>
    <w:rsid w:val="00564FE2"/>
    <w:rsid w:val="00565338"/>
    <w:rsid w:val="00565EB8"/>
    <w:rsid w:val="00567A30"/>
    <w:rsid w:val="0057287B"/>
    <w:rsid w:val="00574209"/>
    <w:rsid w:val="005766D4"/>
    <w:rsid w:val="005778E0"/>
    <w:rsid w:val="00580982"/>
    <w:rsid w:val="00583DFA"/>
    <w:rsid w:val="0059001E"/>
    <w:rsid w:val="00590B68"/>
    <w:rsid w:val="0059462C"/>
    <w:rsid w:val="005964D6"/>
    <w:rsid w:val="005978A6"/>
    <w:rsid w:val="005A2B45"/>
    <w:rsid w:val="005A3BFA"/>
    <w:rsid w:val="005A540C"/>
    <w:rsid w:val="005A6668"/>
    <w:rsid w:val="005A6FF7"/>
    <w:rsid w:val="005B1CBF"/>
    <w:rsid w:val="005B26D8"/>
    <w:rsid w:val="005B3202"/>
    <w:rsid w:val="005B4A1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E13C1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3380F"/>
    <w:rsid w:val="006429E4"/>
    <w:rsid w:val="00650131"/>
    <w:rsid w:val="00651F00"/>
    <w:rsid w:val="00654187"/>
    <w:rsid w:val="006577F8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266E"/>
    <w:rsid w:val="00674C7F"/>
    <w:rsid w:val="00674DB6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C682E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3508"/>
    <w:rsid w:val="00784147"/>
    <w:rsid w:val="00787529"/>
    <w:rsid w:val="00790AD6"/>
    <w:rsid w:val="0079133A"/>
    <w:rsid w:val="007914B1"/>
    <w:rsid w:val="00791F6B"/>
    <w:rsid w:val="00792B19"/>
    <w:rsid w:val="00792DFB"/>
    <w:rsid w:val="007940D4"/>
    <w:rsid w:val="00796146"/>
    <w:rsid w:val="00796BAB"/>
    <w:rsid w:val="00797D7B"/>
    <w:rsid w:val="007A2D8A"/>
    <w:rsid w:val="007A6AAC"/>
    <w:rsid w:val="007B211A"/>
    <w:rsid w:val="007C1493"/>
    <w:rsid w:val="007C23C2"/>
    <w:rsid w:val="007C3521"/>
    <w:rsid w:val="007C544A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4BC4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A5D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0F5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389B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E3812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54E8"/>
    <w:rsid w:val="00AB746D"/>
    <w:rsid w:val="00AC7093"/>
    <w:rsid w:val="00AD4093"/>
    <w:rsid w:val="00AD5466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185D"/>
    <w:rsid w:val="00B22355"/>
    <w:rsid w:val="00B24BEC"/>
    <w:rsid w:val="00B2596A"/>
    <w:rsid w:val="00B25F0C"/>
    <w:rsid w:val="00B32B75"/>
    <w:rsid w:val="00B3356B"/>
    <w:rsid w:val="00B339B0"/>
    <w:rsid w:val="00B34056"/>
    <w:rsid w:val="00B35F58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5F10"/>
    <w:rsid w:val="00B66280"/>
    <w:rsid w:val="00B672E0"/>
    <w:rsid w:val="00B67B3F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3274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6A07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051EE"/>
    <w:rsid w:val="00D12937"/>
    <w:rsid w:val="00D13F24"/>
    <w:rsid w:val="00D14C35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2933"/>
    <w:rsid w:val="00DC7DE3"/>
    <w:rsid w:val="00DD27CE"/>
    <w:rsid w:val="00DD30C0"/>
    <w:rsid w:val="00DD4E73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36C14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928B1"/>
    <w:rsid w:val="00EA2DA2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3EEC"/>
    <w:rsid w:val="00EE5D02"/>
    <w:rsid w:val="00EF031C"/>
    <w:rsid w:val="00EF0C6D"/>
    <w:rsid w:val="00EF1A6F"/>
    <w:rsid w:val="00EF24EA"/>
    <w:rsid w:val="00EF3AC3"/>
    <w:rsid w:val="00EF3DE6"/>
    <w:rsid w:val="00EF78F8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230C"/>
    <w:rsid w:val="00F63163"/>
    <w:rsid w:val="00F6465B"/>
    <w:rsid w:val="00F661EC"/>
    <w:rsid w:val="00F71294"/>
    <w:rsid w:val="00F724CA"/>
    <w:rsid w:val="00F7759C"/>
    <w:rsid w:val="00F8026A"/>
    <w:rsid w:val="00F8267D"/>
    <w:rsid w:val="00F83F1A"/>
    <w:rsid w:val="00F846E8"/>
    <w:rsid w:val="00F8570F"/>
    <w:rsid w:val="00F865EB"/>
    <w:rsid w:val="00F90062"/>
    <w:rsid w:val="00F9263E"/>
    <w:rsid w:val="00F9428B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C71D2E9-B1B9-49BE-AB13-26E541DD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1AD5-3256-45B3-A444-1BFF843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4-14T08:34:00Z</cp:lastPrinted>
  <dcterms:created xsi:type="dcterms:W3CDTF">2023-07-26T13:23:00Z</dcterms:created>
  <dcterms:modified xsi:type="dcterms:W3CDTF">2023-07-26T13:23:00Z</dcterms:modified>
</cp:coreProperties>
</file>